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6A2D" w14:textId="77777777" w:rsidR="007F2F6B" w:rsidRDefault="007F2F6B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488338" w14:textId="77777777" w:rsidR="005430CA" w:rsidRDefault="005430CA" w:rsidP="006200D4">
      <w:pPr>
        <w:pStyle w:val="Default"/>
        <w:spacing w:line="276" w:lineRule="auto"/>
        <w:ind w:left="6372"/>
        <w:rPr>
          <w:rFonts w:ascii="Times New Roman" w:hAnsi="Times New Roman" w:cs="Times New Roman"/>
          <w:b/>
          <w:bCs/>
        </w:rPr>
      </w:pPr>
    </w:p>
    <w:p w14:paraId="1A0D256D" w14:textId="56490B6F" w:rsidR="00FE4AF6" w:rsidRPr="005430CA" w:rsidRDefault="00FE4AF6" w:rsidP="006200D4">
      <w:pPr>
        <w:pStyle w:val="Default"/>
        <w:spacing w:line="276" w:lineRule="auto"/>
        <w:ind w:left="6372"/>
        <w:rPr>
          <w:rFonts w:ascii="Times New Roman" w:hAnsi="Times New Roman" w:cs="Times New Roman"/>
          <w:b/>
          <w:bCs/>
          <w:sz w:val="28"/>
          <w:szCs w:val="28"/>
        </w:rPr>
      </w:pPr>
      <w:r w:rsidRPr="005430CA">
        <w:rPr>
          <w:rFonts w:ascii="Times New Roman" w:hAnsi="Times New Roman" w:cs="Times New Roman"/>
          <w:b/>
          <w:bCs/>
          <w:sz w:val="28"/>
          <w:szCs w:val="28"/>
        </w:rPr>
        <w:t>Starosta Gostyniński</w:t>
      </w:r>
      <w:r w:rsidRPr="005430CA">
        <w:rPr>
          <w:rFonts w:ascii="Times New Roman" w:hAnsi="Times New Roman" w:cs="Times New Roman"/>
          <w:b/>
          <w:bCs/>
          <w:sz w:val="28"/>
          <w:szCs w:val="28"/>
        </w:rPr>
        <w:br/>
        <w:t>ul. Dmowskiego 13</w:t>
      </w:r>
      <w:r w:rsidRPr="005430CA">
        <w:rPr>
          <w:rFonts w:ascii="Times New Roman" w:hAnsi="Times New Roman" w:cs="Times New Roman"/>
          <w:b/>
          <w:bCs/>
          <w:sz w:val="28"/>
          <w:szCs w:val="28"/>
        </w:rPr>
        <w:br/>
        <w:t>09-500 Gostynin</w:t>
      </w:r>
    </w:p>
    <w:p w14:paraId="05617C53" w14:textId="77777777" w:rsidR="00FE4AF6" w:rsidRDefault="00FE4AF6" w:rsidP="00152385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84C3EF" w14:textId="618A1F01" w:rsidR="00FC4D71" w:rsidRDefault="00FC4D71" w:rsidP="00152385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4178C5" w14:textId="7ED378CF" w:rsidR="00152385" w:rsidRPr="00392AB7" w:rsidRDefault="00FC4D71" w:rsidP="004E7C64">
      <w:pPr>
        <w:pStyle w:val="Default"/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C2138">
        <w:rPr>
          <w:rFonts w:ascii="Times New Roman" w:hAnsi="Times New Roman" w:cs="Times New Roman"/>
          <w:sz w:val="20"/>
          <w:szCs w:val="20"/>
        </w:rPr>
        <w:t>Oznaczenie przedsiębiorcy-nazw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4D71">
        <w:rPr>
          <w:rFonts w:ascii="Times New Roman" w:hAnsi="Times New Roman" w:cs="Times New Roman"/>
          <w:sz w:val="20"/>
          <w:szCs w:val="20"/>
        </w:rPr>
        <w:t>zgodn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FC4D71">
        <w:rPr>
          <w:rFonts w:ascii="Times New Roman" w:hAnsi="Times New Roman" w:cs="Times New Roman"/>
          <w:sz w:val="20"/>
          <w:szCs w:val="20"/>
        </w:rPr>
        <w:t>e z CEIDG lub KRS)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2C2138" w:rsidRPr="00963549" w14:paraId="273B46B9" w14:textId="77777777" w:rsidTr="002850C1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F4EE" w14:textId="77777777" w:rsidR="002C2138" w:rsidRPr="00963549" w:rsidRDefault="002C2138" w:rsidP="005A4138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2138" w:rsidRPr="00963549" w14:paraId="4626F9F1" w14:textId="77777777" w:rsidTr="002850C1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EF24" w14:textId="77777777" w:rsidR="002C2138" w:rsidRPr="00963549" w:rsidRDefault="002C2138" w:rsidP="005A4138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04F5F6D" w14:textId="77777777" w:rsidR="001F405A" w:rsidRDefault="00625C57" w:rsidP="001F405A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600CC05F" w14:textId="3C73E172" w:rsidR="00963549" w:rsidRPr="00963549" w:rsidRDefault="00FC4D71" w:rsidP="004E7C64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C2138">
        <w:rPr>
          <w:rFonts w:ascii="Times New Roman" w:hAnsi="Times New Roman" w:cs="Times New Roman"/>
          <w:sz w:val="20"/>
          <w:szCs w:val="20"/>
        </w:rPr>
        <w:t>Siedziba i adres przedsiębior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43CEC4E" w14:textId="77777777" w:rsidR="00963549" w:rsidRPr="00963549" w:rsidRDefault="00963549" w:rsidP="004E7C64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662"/>
      </w:tblGrid>
      <w:tr w:rsidR="00197085" w:rsidRPr="00963549" w14:paraId="7D5986C4" w14:textId="77777777" w:rsidTr="0096354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042467A" w14:textId="77777777" w:rsidR="00197085" w:rsidRPr="00963549" w:rsidRDefault="00197085" w:rsidP="004E7C6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549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7D80" w14:textId="77777777" w:rsidR="00197085" w:rsidRPr="00963549" w:rsidRDefault="00197085" w:rsidP="004E7C64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E94034A" w14:textId="77777777" w:rsidR="00625C57" w:rsidRPr="00963549" w:rsidRDefault="00963549" w:rsidP="004E7C64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30"/>
        <w:gridCol w:w="331"/>
        <w:gridCol w:w="331"/>
        <w:gridCol w:w="330"/>
        <w:gridCol w:w="331"/>
        <w:gridCol w:w="331"/>
        <w:gridCol w:w="1276"/>
        <w:gridCol w:w="3402"/>
      </w:tblGrid>
      <w:tr w:rsidR="00963549" w:rsidRPr="00963549" w14:paraId="7A1F7875" w14:textId="77777777" w:rsidTr="0096354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F4F11EA" w14:textId="77777777" w:rsidR="00963549" w:rsidRPr="00963549" w:rsidRDefault="00963549" w:rsidP="004E7C6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045D" w14:textId="77777777" w:rsidR="00963549" w:rsidRPr="00963549" w:rsidRDefault="00963549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321" w14:textId="77777777" w:rsidR="00963549" w:rsidRPr="00963549" w:rsidRDefault="00963549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CEFAF" w14:textId="77777777" w:rsidR="00963549" w:rsidRDefault="00963549" w:rsidP="004E7C6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61E" w14:textId="77777777" w:rsidR="00963549" w:rsidRDefault="00963549" w:rsidP="004E7C6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59EB" w14:textId="77777777" w:rsidR="00963549" w:rsidRDefault="00963549" w:rsidP="004E7C6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713A" w14:textId="77777777" w:rsidR="00963549" w:rsidRDefault="00963549" w:rsidP="004E7C6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8447" w14:textId="77777777" w:rsidR="00963549" w:rsidRPr="00963549" w:rsidRDefault="00963549" w:rsidP="004E7C6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933" w14:textId="77777777" w:rsidR="00963549" w:rsidRPr="00963549" w:rsidRDefault="00963549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45D2607" w14:textId="77777777" w:rsidR="00E93F02" w:rsidRPr="00963549" w:rsidRDefault="00E93F02" w:rsidP="004E7C64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28"/>
        <w:gridCol w:w="851"/>
        <w:gridCol w:w="425"/>
        <w:gridCol w:w="709"/>
      </w:tblGrid>
      <w:tr w:rsidR="004C2724" w:rsidRPr="00963549" w14:paraId="31AE2D1B" w14:textId="77777777" w:rsidTr="004C2724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488A865" w14:textId="77777777" w:rsidR="004C2724" w:rsidRPr="00963549" w:rsidRDefault="004C2724" w:rsidP="004E7C6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F9F8" w14:textId="77777777" w:rsidR="004C2724" w:rsidRPr="00963549" w:rsidRDefault="004C2724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5951" w14:textId="77777777" w:rsidR="004C2724" w:rsidRPr="00963549" w:rsidRDefault="004C2724" w:rsidP="004E7C6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3113" w14:textId="77777777" w:rsidR="004C2724" w:rsidRPr="00963549" w:rsidRDefault="004C2724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C65AB" w14:textId="77777777" w:rsidR="004C2724" w:rsidRPr="00963549" w:rsidRDefault="004C2724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1AB3" w14:textId="77777777" w:rsidR="004C2724" w:rsidRPr="00963549" w:rsidRDefault="004C2724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20523C1" w14:textId="489FCB13" w:rsidR="002C2138" w:rsidRPr="002C2138" w:rsidRDefault="002C2138" w:rsidP="004E7C64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070AB310" w14:textId="77777777" w:rsidR="003F6F53" w:rsidRPr="00392AB7" w:rsidRDefault="003F6F53" w:rsidP="004E7C64">
      <w:pPr>
        <w:pStyle w:val="Default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3"/>
        <w:gridCol w:w="344"/>
        <w:gridCol w:w="343"/>
        <w:gridCol w:w="344"/>
        <w:gridCol w:w="344"/>
        <w:gridCol w:w="343"/>
        <w:gridCol w:w="344"/>
        <w:gridCol w:w="343"/>
        <w:gridCol w:w="344"/>
        <w:gridCol w:w="344"/>
        <w:gridCol w:w="1559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E63F3F" w:rsidRPr="00963549" w14:paraId="5E5E2902" w14:textId="77777777" w:rsidTr="00FC4D71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40842276" w14:textId="77777777" w:rsidR="00E63F3F" w:rsidRPr="00E63F3F" w:rsidRDefault="00E63F3F" w:rsidP="004E7C6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3F">
              <w:rPr>
                <w:rFonts w:ascii="Times New Roman" w:hAnsi="Times New Roman" w:cs="Times New Roman"/>
                <w:sz w:val="20"/>
                <w:szCs w:val="20"/>
              </w:rPr>
              <w:t>Numer NIP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E4CE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87CF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C2ED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D6D0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C5CD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13F5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03E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8B1A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4999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54D0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F88E6D" w14:textId="786219A2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77C9D6E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2B0306B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C3E6032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FFD4A83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" w:type="dxa"/>
            <w:vAlign w:val="center"/>
          </w:tcPr>
          <w:p w14:paraId="03205018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9AD6DA8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D547DB4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D6751A7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FB4341B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" w:type="dxa"/>
            <w:vAlign w:val="center"/>
          </w:tcPr>
          <w:p w14:paraId="4F3FD1BD" w14:textId="77777777" w:rsidR="00E63F3F" w:rsidRPr="00E63F3F" w:rsidRDefault="00E63F3F" w:rsidP="004E7C6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D581A66" w14:textId="310E9823" w:rsidR="003F6F53" w:rsidRDefault="003F6F53" w:rsidP="00C92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4E3AA24" w14:textId="72F1EE81" w:rsidR="002C2138" w:rsidRDefault="002C2138" w:rsidP="00C92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F39CD11" w14:textId="77777777" w:rsidR="00EC0520" w:rsidRDefault="00EC0520" w:rsidP="00EC0520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7CFAE3" w14:textId="5DD37A57" w:rsidR="00EC0520" w:rsidRPr="00FC4D71" w:rsidRDefault="00EC0520" w:rsidP="00EC0520">
      <w:pPr>
        <w:pStyle w:val="Default"/>
        <w:spacing w:line="276" w:lineRule="auto"/>
        <w:rPr>
          <w:rFonts w:ascii="Times New Roman" w:hAnsi="Times New Roman" w:cs="Times New Roman"/>
        </w:rPr>
      </w:pPr>
      <w:r w:rsidRPr="00FC4D71">
        <w:rPr>
          <w:rFonts w:ascii="Times New Roman" w:hAnsi="Times New Roman" w:cs="Times New Roman"/>
        </w:rPr>
        <w:t>Zgodnie z treścią art. 7a ust. 8 ustawy z dnia 6 września 2001 r. o transporcie drogowym</w:t>
      </w:r>
      <w:r>
        <w:rPr>
          <w:rFonts w:ascii="Times New Roman" w:hAnsi="Times New Roman" w:cs="Times New Roman"/>
        </w:rPr>
        <w:t>:</w:t>
      </w:r>
      <w:r w:rsidRPr="00FC4D71">
        <w:rPr>
          <w:rFonts w:ascii="Times New Roman" w:hAnsi="Times New Roman" w:cs="Times New Roman"/>
        </w:rPr>
        <w:t xml:space="preserve"> </w:t>
      </w:r>
    </w:p>
    <w:p w14:paraId="46B1CC01" w14:textId="77777777" w:rsidR="00FC4D71" w:rsidRDefault="00FC4D71" w:rsidP="00FC4D71">
      <w:pPr>
        <w:pStyle w:val="Default"/>
        <w:ind w:left="284" w:right="284"/>
        <w:rPr>
          <w:rFonts w:ascii="Times New Roman" w:hAnsi="Times New Roman" w:cs="Times New Roman"/>
        </w:rPr>
      </w:pPr>
    </w:p>
    <w:p w14:paraId="3C7B6E71" w14:textId="3879FC9E" w:rsidR="005430CA" w:rsidRDefault="00EC0520" w:rsidP="004E7C64">
      <w:pPr>
        <w:pStyle w:val="Default"/>
        <w:numPr>
          <w:ilvl w:val="0"/>
          <w:numId w:val="21"/>
        </w:numPr>
        <w:spacing w:line="360" w:lineRule="auto"/>
        <w:ind w:left="584" w:righ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</w:t>
      </w:r>
      <w:r w:rsidR="005430CA" w:rsidRPr="004E7C64">
        <w:rPr>
          <w:rFonts w:ascii="Times New Roman" w:hAnsi="Times New Roman" w:cs="Times New Roman"/>
        </w:rPr>
        <w:t xml:space="preserve">na dzień 31 grudnia </w:t>
      </w:r>
      <w:r w:rsidR="001E24AB" w:rsidRPr="004E7C64">
        <w:rPr>
          <w:rFonts w:ascii="Times New Roman" w:hAnsi="Times New Roman" w:cs="Times New Roman"/>
        </w:rPr>
        <w:t>……………….</w:t>
      </w:r>
      <w:r w:rsidR="005430CA" w:rsidRPr="004E7C64">
        <w:rPr>
          <w:rFonts w:ascii="Times New Roman" w:hAnsi="Times New Roman" w:cs="Times New Roman"/>
        </w:rPr>
        <w:t xml:space="preserve"> </w:t>
      </w:r>
      <w:r w:rsidR="00517ADE">
        <w:rPr>
          <w:rFonts w:ascii="Times New Roman" w:hAnsi="Times New Roman" w:cs="Times New Roman"/>
        </w:rPr>
        <w:t>r</w:t>
      </w:r>
      <w:r w:rsidR="005430CA" w:rsidRPr="004E7C64">
        <w:rPr>
          <w:rFonts w:ascii="Times New Roman" w:hAnsi="Times New Roman" w:cs="Times New Roman"/>
        </w:rPr>
        <w:t>oku</w:t>
      </w:r>
      <w:r>
        <w:rPr>
          <w:rFonts w:ascii="Times New Roman" w:hAnsi="Times New Roman" w:cs="Times New Roman"/>
        </w:rPr>
        <w:t xml:space="preserve"> </w:t>
      </w:r>
      <w:r w:rsidRPr="004E7C64">
        <w:rPr>
          <w:rFonts w:ascii="Times New Roman" w:hAnsi="Times New Roman" w:cs="Times New Roman"/>
        </w:rPr>
        <w:t>liczba osób zatrudnionych</w:t>
      </w:r>
      <w:r w:rsidR="005430CA" w:rsidRPr="004E7C64">
        <w:rPr>
          <w:rFonts w:ascii="Times New Roman" w:hAnsi="Times New Roman" w:cs="Times New Roman"/>
        </w:rPr>
        <w:t>, (w tym liczba zatrudnionych kierowców wykonujących operacje transportowe)</w:t>
      </w:r>
      <w:r w:rsidR="00992C4F" w:rsidRPr="004E7C64">
        <w:rPr>
          <w:rFonts w:ascii="Times New Roman" w:hAnsi="Times New Roman" w:cs="Times New Roman"/>
        </w:rPr>
        <w:t>,</w:t>
      </w:r>
      <w:r w:rsidR="001E24AB" w:rsidRPr="004E7C64">
        <w:rPr>
          <w:rFonts w:ascii="Times New Roman" w:hAnsi="Times New Roman" w:cs="Times New Roman"/>
        </w:rPr>
        <w:t xml:space="preserve"> </w:t>
      </w:r>
      <w:r w:rsidR="00992C4F" w:rsidRPr="004E7C64">
        <w:rPr>
          <w:rFonts w:ascii="Times New Roman" w:hAnsi="Times New Roman" w:cs="Times New Roman"/>
        </w:rPr>
        <w:t>bez względu na formę zatrudnienia</w:t>
      </w:r>
      <w:r w:rsidR="005430CA" w:rsidRPr="004E7C64">
        <w:rPr>
          <w:rFonts w:ascii="Times New Roman" w:hAnsi="Times New Roman" w:cs="Times New Roman"/>
        </w:rPr>
        <w:t xml:space="preserve"> wynosiła …………………………….</w:t>
      </w:r>
    </w:p>
    <w:p w14:paraId="56F71D92" w14:textId="5EB8CF34" w:rsidR="00FC4D71" w:rsidRPr="004E7C64" w:rsidRDefault="00EC0520" w:rsidP="004E7C64">
      <w:pPr>
        <w:pStyle w:val="Default"/>
        <w:numPr>
          <w:ilvl w:val="0"/>
          <w:numId w:val="21"/>
        </w:numPr>
        <w:spacing w:line="360" w:lineRule="auto"/>
        <w:ind w:left="584" w:righ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uję, że </w:t>
      </w:r>
      <w:r w:rsidR="005430CA" w:rsidRPr="004E7C64">
        <w:rPr>
          <w:rFonts w:ascii="Times New Roman" w:hAnsi="Times New Roman" w:cs="Times New Roman"/>
        </w:rPr>
        <w:t>średnia arytmetyczna liczby kierowców zatrudnionych, bez względu na formę zatrudnienia, wykonujących operacje transportowe w roku poprzedzającym obowiązek złożenia informacji wynosiła …………………………….</w:t>
      </w:r>
    </w:p>
    <w:p w14:paraId="748A37BD" w14:textId="28BA510F" w:rsidR="008D1F48" w:rsidRDefault="008D1F48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CC12991" w14:textId="77777777" w:rsidR="00517ADE" w:rsidRPr="00517ADE" w:rsidRDefault="00517ADE" w:rsidP="00517ADE">
      <w:pPr>
        <w:pStyle w:val="Default"/>
        <w:spacing w:line="360" w:lineRule="auto"/>
        <w:ind w:right="284" w:firstLine="584"/>
        <w:jc w:val="both"/>
        <w:rPr>
          <w:rFonts w:ascii="Times New Roman" w:hAnsi="Times New Roman" w:cs="Times New Roman"/>
          <w:b/>
          <w:bCs/>
        </w:rPr>
      </w:pPr>
      <w:r w:rsidRPr="00517ADE">
        <w:rPr>
          <w:rFonts w:ascii="Times New Roman" w:hAnsi="Times New Roman" w:cs="Times New Roman"/>
          <w:b/>
          <w:bCs/>
        </w:rPr>
        <w:t>"Jestem świadomy/a odpowiedzialności karnej za złożenie fałszywego oświadczenia."</w:t>
      </w:r>
    </w:p>
    <w:p w14:paraId="796491CA" w14:textId="77777777" w:rsidR="00517ADE" w:rsidRDefault="00517ADE" w:rsidP="00517ADE">
      <w:pPr>
        <w:pStyle w:val="Default"/>
        <w:ind w:left="584" w:right="284"/>
        <w:jc w:val="both"/>
        <w:rPr>
          <w:rFonts w:ascii="Times New Roman" w:hAnsi="Times New Roman" w:cs="Times New Roman"/>
          <w:sz w:val="20"/>
          <w:szCs w:val="20"/>
        </w:rPr>
      </w:pPr>
    </w:p>
    <w:p w14:paraId="2239E4BA" w14:textId="77777777" w:rsidR="00517ADE" w:rsidRPr="00EC0520" w:rsidRDefault="00517ADE" w:rsidP="00517ADE">
      <w:pPr>
        <w:pStyle w:val="Default"/>
        <w:ind w:left="584" w:right="284"/>
        <w:jc w:val="both"/>
        <w:rPr>
          <w:rFonts w:ascii="Times New Roman" w:hAnsi="Times New Roman" w:cs="Times New Roman"/>
          <w:sz w:val="20"/>
          <w:szCs w:val="20"/>
        </w:rPr>
      </w:pPr>
      <w:r w:rsidRPr="00EC0520">
        <w:rPr>
          <w:rFonts w:ascii="Times New Roman" w:hAnsi="Times New Roman" w:cs="Times New Roman"/>
          <w:sz w:val="20"/>
          <w:szCs w:val="20"/>
        </w:rPr>
        <w:t>Zgodnie z art. 7a ust. 6 ustawy z dnia 6 września 2001 r. o transporcie drogowym (tekst jednolity Dz. U. z 2022r. poz. 220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0520">
        <w:rPr>
          <w:rFonts w:ascii="Times New Roman" w:hAnsi="Times New Roman" w:cs="Times New Roman"/>
          <w:sz w:val="20"/>
          <w:szCs w:val="20"/>
        </w:rPr>
        <w:t>przedmiotowe oświadczenie składa się pod rygorem odpowiedzialności karnej za składanie fałszywych zeznań. Klauzula 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0520">
        <w:rPr>
          <w:rFonts w:ascii="Times New Roman" w:hAnsi="Times New Roman" w:cs="Times New Roman"/>
          <w:sz w:val="20"/>
          <w:szCs w:val="20"/>
        </w:rPr>
        <w:t>treści: ,,Jestem świadomy/a odpowiedzialności karnej za złożenie fałszywego oświadczenia.'' zastępuje pouczenie organu 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0520">
        <w:rPr>
          <w:rFonts w:ascii="Times New Roman" w:hAnsi="Times New Roman" w:cs="Times New Roman"/>
          <w:sz w:val="20"/>
          <w:szCs w:val="20"/>
        </w:rPr>
        <w:t>odpowiedzialności karnej za składanie fałszywych zeznań.</w:t>
      </w:r>
    </w:p>
    <w:p w14:paraId="0EC47D90" w14:textId="2311B5A0" w:rsidR="003C648E" w:rsidRDefault="003C648E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ADBB4AA" w14:textId="79AE9CD8" w:rsidR="003C648E" w:rsidRDefault="003C648E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AC4086D" w14:textId="77777777" w:rsidR="003C648E" w:rsidRDefault="003C648E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95B27B" w14:textId="30711BFC" w:rsidR="006200D4" w:rsidRDefault="006200D4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E4B57C7" w14:textId="77777777" w:rsidR="005430CA" w:rsidRDefault="005430CA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4820"/>
      </w:tblGrid>
      <w:tr w:rsidR="00AA43F1" w:rsidRPr="00963549" w14:paraId="7DD25972" w14:textId="77777777" w:rsidTr="00AA43F1">
        <w:tc>
          <w:tcPr>
            <w:tcW w:w="3401" w:type="dxa"/>
            <w:vAlign w:val="center"/>
          </w:tcPr>
          <w:p w14:paraId="75893343" w14:textId="23447CF6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4820" w:type="dxa"/>
            <w:vAlign w:val="center"/>
          </w:tcPr>
          <w:p w14:paraId="2B808DF2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.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</w:tc>
      </w:tr>
      <w:tr w:rsidR="00AA43F1" w:rsidRPr="00963549" w14:paraId="22E3BC6A" w14:textId="77777777" w:rsidTr="00AA43F1">
        <w:tc>
          <w:tcPr>
            <w:tcW w:w="3401" w:type="dxa"/>
            <w:vAlign w:val="center"/>
          </w:tcPr>
          <w:p w14:paraId="09BE7722" w14:textId="145E5D88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4820" w:type="dxa"/>
            <w:vAlign w:val="center"/>
          </w:tcPr>
          <w:p w14:paraId="6AED0B9F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Czytelny podpis przedsiębiorcy*</w:t>
            </w:r>
          </w:p>
        </w:tc>
      </w:tr>
    </w:tbl>
    <w:p w14:paraId="7F7ABBB6" w14:textId="77777777" w:rsidR="00992C4F" w:rsidRDefault="00992C4F" w:rsidP="005430CA">
      <w:pPr>
        <w:pStyle w:val="Default"/>
        <w:spacing w:before="240"/>
        <w:rPr>
          <w:rFonts w:ascii="Times New Roman" w:hAnsi="Times New Roman" w:cs="Times New Roman"/>
          <w:sz w:val="18"/>
          <w:szCs w:val="18"/>
        </w:rPr>
      </w:pPr>
    </w:p>
    <w:p w14:paraId="029F4C42" w14:textId="7A829AD4" w:rsidR="003C648E" w:rsidRDefault="00AA43F1" w:rsidP="005430CA">
      <w:pPr>
        <w:pStyle w:val="Default"/>
        <w:spacing w:before="240"/>
        <w:rPr>
          <w:rFonts w:ascii="Times New Roman" w:hAnsi="Times New Roman" w:cs="Times New Roman"/>
          <w:sz w:val="22"/>
          <w:szCs w:val="22"/>
          <w:u w:val="single"/>
        </w:rPr>
      </w:pPr>
      <w:r w:rsidRPr="00AA43F1">
        <w:rPr>
          <w:rFonts w:ascii="Times New Roman" w:hAnsi="Times New Roman" w:cs="Times New Roman"/>
          <w:sz w:val="18"/>
          <w:szCs w:val="18"/>
        </w:rPr>
        <w:t>* Osoby będące członkami organu zarządzającego osoby prawnej, osoby zarządzające spółką jawna lub komandytową (zgodnie z zasadą reprezentacji określoną w KRS) lub osoby prowadzące działalność gospodarczą</w:t>
      </w:r>
      <w:r w:rsidR="00522322" w:rsidRPr="00522322">
        <w:rPr>
          <w:rFonts w:ascii="Times New Roman" w:hAnsi="Times New Roman" w:cs="Times New Roman"/>
          <w:sz w:val="8"/>
          <w:szCs w:val="8"/>
        </w:rPr>
        <w:t xml:space="preserve">    </w:t>
      </w:r>
    </w:p>
    <w:sectPr w:rsidR="003C648E" w:rsidSect="00AA43F1">
      <w:pgSz w:w="11906" w:h="16838"/>
      <w:pgMar w:top="851" w:right="1077" w:bottom="907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7398" w14:textId="77777777" w:rsidR="00607566" w:rsidRDefault="00607566" w:rsidP="006E0D70">
      <w:pPr>
        <w:spacing w:after="0" w:line="240" w:lineRule="auto"/>
      </w:pPr>
      <w:r>
        <w:separator/>
      </w:r>
    </w:p>
  </w:endnote>
  <w:endnote w:type="continuationSeparator" w:id="0">
    <w:p w14:paraId="5C681732" w14:textId="77777777" w:rsidR="00607566" w:rsidRDefault="00607566" w:rsidP="006E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1B8E" w14:textId="77777777" w:rsidR="00607566" w:rsidRDefault="00607566" w:rsidP="006E0D70">
      <w:pPr>
        <w:spacing w:after="0" w:line="240" w:lineRule="auto"/>
      </w:pPr>
      <w:r>
        <w:separator/>
      </w:r>
    </w:p>
  </w:footnote>
  <w:footnote w:type="continuationSeparator" w:id="0">
    <w:p w14:paraId="092315DE" w14:textId="77777777" w:rsidR="00607566" w:rsidRDefault="00607566" w:rsidP="006E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80A"/>
    <w:multiLevelType w:val="hybridMultilevel"/>
    <w:tmpl w:val="E0FCBD78"/>
    <w:lvl w:ilvl="0" w:tplc="AE1C0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D5730"/>
    <w:multiLevelType w:val="hybridMultilevel"/>
    <w:tmpl w:val="B8761400"/>
    <w:lvl w:ilvl="0" w:tplc="D80A96B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D94"/>
    <w:multiLevelType w:val="hybridMultilevel"/>
    <w:tmpl w:val="F2D68EA2"/>
    <w:lvl w:ilvl="0" w:tplc="12E412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B170D"/>
    <w:multiLevelType w:val="hybridMultilevel"/>
    <w:tmpl w:val="E862A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06F91"/>
    <w:multiLevelType w:val="hybridMultilevel"/>
    <w:tmpl w:val="A2B43F00"/>
    <w:lvl w:ilvl="0" w:tplc="12E412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9529DF"/>
    <w:multiLevelType w:val="hybridMultilevel"/>
    <w:tmpl w:val="EA88E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C3DC9"/>
    <w:multiLevelType w:val="hybridMultilevel"/>
    <w:tmpl w:val="F094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76EC"/>
    <w:multiLevelType w:val="hybridMultilevel"/>
    <w:tmpl w:val="0B900156"/>
    <w:lvl w:ilvl="0" w:tplc="4F70DA0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58620AE"/>
    <w:multiLevelType w:val="hybridMultilevel"/>
    <w:tmpl w:val="BA24A83A"/>
    <w:lvl w:ilvl="0" w:tplc="9F389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4678F1"/>
    <w:multiLevelType w:val="hybridMultilevel"/>
    <w:tmpl w:val="7786E1A6"/>
    <w:lvl w:ilvl="0" w:tplc="96547B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255F74"/>
    <w:multiLevelType w:val="hybridMultilevel"/>
    <w:tmpl w:val="789098A6"/>
    <w:lvl w:ilvl="0" w:tplc="12E41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07126"/>
    <w:multiLevelType w:val="hybridMultilevel"/>
    <w:tmpl w:val="0AC6BB02"/>
    <w:lvl w:ilvl="0" w:tplc="1C60F65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27BC4"/>
    <w:multiLevelType w:val="hybridMultilevel"/>
    <w:tmpl w:val="BF14E376"/>
    <w:lvl w:ilvl="0" w:tplc="F83806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478F2"/>
    <w:multiLevelType w:val="hybridMultilevel"/>
    <w:tmpl w:val="4D0E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73F74"/>
    <w:multiLevelType w:val="hybridMultilevel"/>
    <w:tmpl w:val="20049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A15A6"/>
    <w:multiLevelType w:val="hybridMultilevel"/>
    <w:tmpl w:val="26781C44"/>
    <w:lvl w:ilvl="0" w:tplc="B5540FA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017138F"/>
    <w:multiLevelType w:val="hybridMultilevel"/>
    <w:tmpl w:val="64407E0A"/>
    <w:lvl w:ilvl="0" w:tplc="234EEA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3223D7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2C3C"/>
    <w:multiLevelType w:val="hybridMultilevel"/>
    <w:tmpl w:val="20968DC8"/>
    <w:lvl w:ilvl="0" w:tplc="745678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A057B1"/>
    <w:multiLevelType w:val="hybridMultilevel"/>
    <w:tmpl w:val="F91E7BEE"/>
    <w:lvl w:ilvl="0" w:tplc="AE1C0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D91FF2"/>
    <w:multiLevelType w:val="hybridMultilevel"/>
    <w:tmpl w:val="876E2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F60621"/>
    <w:multiLevelType w:val="hybridMultilevel"/>
    <w:tmpl w:val="BE904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974695"/>
    <w:multiLevelType w:val="hybridMultilevel"/>
    <w:tmpl w:val="01C2C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6585498">
    <w:abstractNumId w:val="6"/>
  </w:num>
  <w:num w:numId="2" w16cid:durableId="1357661203">
    <w:abstractNumId w:val="5"/>
  </w:num>
  <w:num w:numId="3" w16cid:durableId="820193416">
    <w:abstractNumId w:val="8"/>
  </w:num>
  <w:num w:numId="4" w16cid:durableId="405152084">
    <w:abstractNumId w:val="11"/>
  </w:num>
  <w:num w:numId="5" w16cid:durableId="2000959776">
    <w:abstractNumId w:val="1"/>
  </w:num>
  <w:num w:numId="6" w16cid:durableId="1654136377">
    <w:abstractNumId w:val="15"/>
  </w:num>
  <w:num w:numId="7" w16cid:durableId="1986153927">
    <w:abstractNumId w:val="7"/>
  </w:num>
  <w:num w:numId="8" w16cid:durableId="91972684">
    <w:abstractNumId w:val="12"/>
  </w:num>
  <w:num w:numId="9" w16cid:durableId="599140528">
    <w:abstractNumId w:val="21"/>
  </w:num>
  <w:num w:numId="10" w16cid:durableId="728071291">
    <w:abstractNumId w:val="13"/>
  </w:num>
  <w:num w:numId="11" w16cid:durableId="1440947983">
    <w:abstractNumId w:val="9"/>
  </w:num>
  <w:num w:numId="12" w16cid:durableId="731579812">
    <w:abstractNumId w:val="16"/>
  </w:num>
  <w:num w:numId="13" w16cid:durableId="1014920250">
    <w:abstractNumId w:val="20"/>
  </w:num>
  <w:num w:numId="14" w16cid:durableId="1788498306">
    <w:abstractNumId w:val="14"/>
  </w:num>
  <w:num w:numId="15" w16cid:durableId="163672592">
    <w:abstractNumId w:val="3"/>
  </w:num>
  <w:num w:numId="16" w16cid:durableId="83459679">
    <w:abstractNumId w:val="19"/>
  </w:num>
  <w:num w:numId="17" w16cid:durableId="190186975">
    <w:abstractNumId w:val="10"/>
  </w:num>
  <w:num w:numId="18" w16cid:durableId="1975717697">
    <w:abstractNumId w:val="4"/>
  </w:num>
  <w:num w:numId="19" w16cid:durableId="915897392">
    <w:abstractNumId w:val="2"/>
  </w:num>
  <w:num w:numId="20" w16cid:durableId="1119641876">
    <w:abstractNumId w:val="0"/>
  </w:num>
  <w:num w:numId="21" w16cid:durableId="380132640">
    <w:abstractNumId w:val="18"/>
  </w:num>
  <w:num w:numId="22" w16cid:durableId="6446282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54"/>
    <w:rsid w:val="00016E41"/>
    <w:rsid w:val="00024EE9"/>
    <w:rsid w:val="000B3F7B"/>
    <w:rsid w:val="000E27FC"/>
    <w:rsid w:val="00101369"/>
    <w:rsid w:val="00103777"/>
    <w:rsid w:val="00152385"/>
    <w:rsid w:val="00166D2F"/>
    <w:rsid w:val="00197085"/>
    <w:rsid w:val="001C1BCC"/>
    <w:rsid w:val="001D57F4"/>
    <w:rsid w:val="001E24AB"/>
    <w:rsid w:val="001F405A"/>
    <w:rsid w:val="002405EE"/>
    <w:rsid w:val="002850C1"/>
    <w:rsid w:val="002B0C17"/>
    <w:rsid w:val="002C2138"/>
    <w:rsid w:val="002E0D0B"/>
    <w:rsid w:val="002E6742"/>
    <w:rsid w:val="002F320C"/>
    <w:rsid w:val="00312FFF"/>
    <w:rsid w:val="00327639"/>
    <w:rsid w:val="00333194"/>
    <w:rsid w:val="0036638A"/>
    <w:rsid w:val="00392AB7"/>
    <w:rsid w:val="003C648E"/>
    <w:rsid w:val="003F6F53"/>
    <w:rsid w:val="004C2724"/>
    <w:rsid w:val="004E7C64"/>
    <w:rsid w:val="00517ADE"/>
    <w:rsid w:val="00522322"/>
    <w:rsid w:val="00523328"/>
    <w:rsid w:val="005360E7"/>
    <w:rsid w:val="005430CA"/>
    <w:rsid w:val="0055077F"/>
    <w:rsid w:val="005A1F3D"/>
    <w:rsid w:val="005A4138"/>
    <w:rsid w:val="00607566"/>
    <w:rsid w:val="006200D4"/>
    <w:rsid w:val="00625C57"/>
    <w:rsid w:val="00634EB1"/>
    <w:rsid w:val="006A1EAB"/>
    <w:rsid w:val="006E0D70"/>
    <w:rsid w:val="006E593E"/>
    <w:rsid w:val="00711775"/>
    <w:rsid w:val="00732B6A"/>
    <w:rsid w:val="00743454"/>
    <w:rsid w:val="00777F9B"/>
    <w:rsid w:val="00794282"/>
    <w:rsid w:val="007B18F4"/>
    <w:rsid w:val="007C075C"/>
    <w:rsid w:val="007F2F6B"/>
    <w:rsid w:val="007F7DBC"/>
    <w:rsid w:val="008D1F48"/>
    <w:rsid w:val="008D439B"/>
    <w:rsid w:val="00956139"/>
    <w:rsid w:val="00963549"/>
    <w:rsid w:val="00992C4F"/>
    <w:rsid w:val="009C0C34"/>
    <w:rsid w:val="009F313A"/>
    <w:rsid w:val="00A147E7"/>
    <w:rsid w:val="00A50A8D"/>
    <w:rsid w:val="00A83899"/>
    <w:rsid w:val="00AA43F1"/>
    <w:rsid w:val="00AD575C"/>
    <w:rsid w:val="00AF5E08"/>
    <w:rsid w:val="00B23E64"/>
    <w:rsid w:val="00B307C0"/>
    <w:rsid w:val="00B52467"/>
    <w:rsid w:val="00B55CCB"/>
    <w:rsid w:val="00C26CB5"/>
    <w:rsid w:val="00C839F6"/>
    <w:rsid w:val="00C92886"/>
    <w:rsid w:val="00CB04F2"/>
    <w:rsid w:val="00D035FB"/>
    <w:rsid w:val="00D4272A"/>
    <w:rsid w:val="00E14EB1"/>
    <w:rsid w:val="00E55EA5"/>
    <w:rsid w:val="00E63F3F"/>
    <w:rsid w:val="00E86F49"/>
    <w:rsid w:val="00E93F02"/>
    <w:rsid w:val="00EC0520"/>
    <w:rsid w:val="00ED0156"/>
    <w:rsid w:val="00F174A0"/>
    <w:rsid w:val="00F27C51"/>
    <w:rsid w:val="00F779E2"/>
    <w:rsid w:val="00F83B06"/>
    <w:rsid w:val="00FA204A"/>
    <w:rsid w:val="00FB74A0"/>
    <w:rsid w:val="00FC4D71"/>
    <w:rsid w:val="00FD1C01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CD06"/>
  <w15:docId w15:val="{39EDDAE5-06BF-46A3-8BBD-F18CAEA0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282"/>
    <w:rPr>
      <w:rFonts w:ascii="Arial" w:eastAsia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FFF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efault">
    <w:name w:val="Default"/>
    <w:rsid w:val="001F405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5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EA5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B73C-E197-43C5-8D10-287EE311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 Balcerzak</cp:lastModifiedBy>
  <cp:revision>8</cp:revision>
  <cp:lastPrinted>2023-01-03T13:29:00Z</cp:lastPrinted>
  <dcterms:created xsi:type="dcterms:W3CDTF">2022-05-05T12:53:00Z</dcterms:created>
  <dcterms:modified xsi:type="dcterms:W3CDTF">2023-03-30T13:17:00Z</dcterms:modified>
</cp:coreProperties>
</file>